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16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4.5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10.8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ACACIONES Y PRIMA DE VACACIONES POR DOS PERIO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4 DE SEPTIEMBRE 11 DE 2020 - PAGO LIQUID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